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54625" w:rsidRPr="00021302" w:rsidRDefault="00C54625" w:rsidP="00014DF6">
      <w:pPr>
        <w:tabs>
          <w:tab w:val="left" w:pos="4332"/>
        </w:tabs>
        <w:rPr>
          <w:rFonts w:ascii="Candara" w:hAnsi="Candara"/>
          <w:color w:val="7F7F7F" w:themeColor="text1" w:themeTint="80"/>
          <w:sz w:val="14"/>
          <w:szCs w:val="14"/>
        </w:rPr>
      </w:pPr>
      <w:r w:rsidRPr="00021302">
        <w:rPr>
          <w:rFonts w:ascii="Candara" w:hAnsi="Candara"/>
          <w:color w:val="7F7F7F" w:themeColor="text1" w:themeTint="80"/>
          <w:sz w:val="48"/>
          <w:szCs w:val="48"/>
        </w:rPr>
        <w:tab/>
      </w:r>
    </w:p>
    <w:p w14:paraId="612CDCC4" w14:textId="77777777" w:rsidR="004F44B6" w:rsidRPr="00021302" w:rsidRDefault="00C54625" w:rsidP="001F7932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021302">
        <w:rPr>
          <w:rFonts w:ascii="Candara" w:hAnsi="Candara"/>
          <w:color w:val="7F7F7F" w:themeColor="text1" w:themeTint="80"/>
          <w:sz w:val="48"/>
          <w:szCs w:val="48"/>
        </w:rPr>
        <w:t xml:space="preserve">              </w:t>
      </w:r>
      <w:r w:rsidR="004710D9" w:rsidRPr="00021302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4F44B6" w:rsidRPr="00021302">
        <w:rPr>
          <w:rFonts w:ascii="Candara" w:hAnsi="Candara"/>
          <w:color w:val="7F7F7F" w:themeColor="text1" w:themeTint="80"/>
          <w:sz w:val="48"/>
          <w:szCs w:val="48"/>
        </w:rPr>
        <w:t>Comunica con Conciencia</w:t>
      </w:r>
      <w:r w:rsidR="004710D9" w:rsidRPr="00021302">
        <w:rPr>
          <w:rFonts w:ascii="Candara" w:hAnsi="Candara"/>
          <w:color w:val="7F7F7F" w:themeColor="text1" w:themeTint="80"/>
          <w:sz w:val="48"/>
          <w:szCs w:val="48"/>
        </w:rPr>
        <w:t>”</w:t>
      </w:r>
    </w:p>
    <w:p w14:paraId="060124A9" w14:textId="77777777" w:rsidR="001F7932" w:rsidRPr="00021302" w:rsidRDefault="001F7932" w:rsidP="001F7932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28"/>
          <w:szCs w:val="28"/>
        </w:rPr>
      </w:pPr>
      <w:r w:rsidRPr="00021302">
        <w:rPr>
          <w:rFonts w:ascii="Candara" w:hAnsi="Candara"/>
          <w:color w:val="7F7F7F" w:themeColor="text1" w:themeTint="80"/>
          <w:sz w:val="28"/>
          <w:szCs w:val="28"/>
        </w:rPr>
        <w:t xml:space="preserve">                     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021302" w14:paraId="0EFFD49E" w14:textId="77777777" w:rsidTr="005364A1">
        <w:tc>
          <w:tcPr>
            <w:tcW w:w="10597" w:type="dxa"/>
            <w:gridSpan w:val="2"/>
            <w:shd w:val="clear" w:color="auto" w:fill="FFFFFF"/>
          </w:tcPr>
          <w:p w14:paraId="0A37501D" w14:textId="77777777" w:rsidR="005364A1" w:rsidRPr="00021302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14:paraId="5FA3071A" w14:textId="77777777" w:rsidR="005364A1" w:rsidRPr="00021302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>DATOS DE LA PERSONA QUE PRESENTA LA CANDIDATURA</w:t>
            </w:r>
          </w:p>
        </w:tc>
      </w:tr>
      <w:tr w:rsidR="004710D9" w:rsidRPr="00021302" w14:paraId="69A357CF" w14:textId="77777777" w:rsidTr="005364A1">
        <w:tc>
          <w:tcPr>
            <w:tcW w:w="3652" w:type="dxa"/>
            <w:shd w:val="clear" w:color="auto" w:fill="FFFFFF"/>
          </w:tcPr>
          <w:p w14:paraId="789C0946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5DAB6C7B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14:paraId="71301CFC" w14:textId="77777777" w:rsidTr="005364A1">
        <w:tc>
          <w:tcPr>
            <w:tcW w:w="3652" w:type="dxa"/>
            <w:shd w:val="clear" w:color="auto" w:fill="FFFFFF"/>
          </w:tcPr>
          <w:p w14:paraId="09CCBE28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2EB378F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14:paraId="5B991B76" w14:textId="77777777" w:rsidTr="005364A1">
        <w:tc>
          <w:tcPr>
            <w:tcW w:w="3652" w:type="dxa"/>
            <w:shd w:val="clear" w:color="auto" w:fill="FFFFFF"/>
          </w:tcPr>
          <w:p w14:paraId="1A2118CE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A05A809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14:paraId="3302062B" w14:textId="77777777" w:rsidTr="005364A1">
        <w:tc>
          <w:tcPr>
            <w:tcW w:w="3652" w:type="dxa"/>
            <w:shd w:val="clear" w:color="auto" w:fill="FFFFFF"/>
          </w:tcPr>
          <w:p w14:paraId="43182CBD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5A39BBE3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14:paraId="20691AF2" w14:textId="77777777" w:rsidTr="005364A1">
        <w:tc>
          <w:tcPr>
            <w:tcW w:w="3652" w:type="dxa"/>
            <w:shd w:val="clear" w:color="auto" w:fill="FFFFFF"/>
          </w:tcPr>
          <w:p w14:paraId="2E47DB21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1C8F396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14:paraId="6875DBD6" w14:textId="77777777" w:rsidTr="005364A1">
        <w:tc>
          <w:tcPr>
            <w:tcW w:w="10597" w:type="dxa"/>
            <w:gridSpan w:val="2"/>
            <w:shd w:val="clear" w:color="auto" w:fill="FFFFFF"/>
          </w:tcPr>
          <w:p w14:paraId="72A3D3EC" w14:textId="77777777" w:rsidR="004F44B6" w:rsidRPr="00021302" w:rsidRDefault="004F44B6" w:rsidP="004F44B6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14:paraId="6ADC06D5" w14:textId="77777777" w:rsidR="004F44B6" w:rsidRPr="00021302" w:rsidRDefault="004F44B6" w:rsidP="00BB73C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>DATOS DEL PERIODISTA</w:t>
            </w:r>
            <w:r w:rsidR="00BB73C4"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/MEDIO/ TRABAJO PERIODÍSTICO </w:t>
            </w:r>
            <w:r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CANDIDATO AL PREMIO </w:t>
            </w:r>
          </w:p>
        </w:tc>
      </w:tr>
      <w:tr w:rsidR="004F44B6" w:rsidRPr="00021302" w14:paraId="4C440D7C" w14:textId="77777777" w:rsidTr="005364A1">
        <w:tc>
          <w:tcPr>
            <w:tcW w:w="3652" w:type="dxa"/>
            <w:shd w:val="clear" w:color="auto" w:fill="FFFFFF"/>
          </w:tcPr>
          <w:p w14:paraId="550F523D" w14:textId="77777777" w:rsidR="004F44B6" w:rsidRPr="00021302" w:rsidRDefault="00231FE4" w:rsidP="00BB73C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andidato/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D0B940D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14:paraId="543475E1" w14:textId="77777777" w:rsidTr="005364A1">
        <w:tc>
          <w:tcPr>
            <w:tcW w:w="3652" w:type="dxa"/>
            <w:shd w:val="clear" w:color="auto" w:fill="FFFFFF"/>
          </w:tcPr>
          <w:p w14:paraId="50F00171" w14:textId="77777777" w:rsidR="004F44B6" w:rsidRPr="00021302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Persona de referencia</w:t>
            </w:r>
            <w:r w:rsidR="00231FE4" w:rsidRPr="00021302">
              <w:rPr>
                <w:rFonts w:ascii="Candara" w:eastAsia="Times New Roman" w:hAnsi="Candara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E27B00A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14:paraId="31F44983" w14:textId="77777777" w:rsidTr="005364A1">
        <w:tc>
          <w:tcPr>
            <w:tcW w:w="3652" w:type="dxa"/>
            <w:shd w:val="clear" w:color="auto" w:fill="FFFFFF"/>
          </w:tcPr>
          <w:p w14:paraId="7063D64B" w14:textId="77777777" w:rsidR="004F44B6" w:rsidRPr="00021302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</w:t>
            </w:r>
            <w:r w:rsidR="004F44B6" w:rsidRPr="00021302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0061E4C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14:paraId="77F104AD" w14:textId="77777777" w:rsidTr="005364A1">
        <w:tc>
          <w:tcPr>
            <w:tcW w:w="3652" w:type="dxa"/>
            <w:shd w:val="clear" w:color="auto" w:fill="FFFFFF"/>
          </w:tcPr>
          <w:p w14:paraId="70FA2E7F" w14:textId="77777777" w:rsidR="004F44B6" w:rsidRPr="00021302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4EAFD9C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14:paraId="5F3C53DF" w14:textId="77777777" w:rsidTr="005364A1">
        <w:tc>
          <w:tcPr>
            <w:tcW w:w="3652" w:type="dxa"/>
            <w:shd w:val="clear" w:color="auto" w:fill="FFFFFF"/>
          </w:tcPr>
          <w:p w14:paraId="6276DB4E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B94D5A5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14:paraId="68E7E195" w14:textId="77777777" w:rsidTr="005364A1">
        <w:tc>
          <w:tcPr>
            <w:tcW w:w="3652" w:type="dxa"/>
            <w:shd w:val="clear" w:color="auto" w:fill="FFFFFF"/>
          </w:tcPr>
          <w:p w14:paraId="0978CFA8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DEEC669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14:paraId="4F22E59A" w14:textId="77777777" w:rsidTr="005364A1">
        <w:tc>
          <w:tcPr>
            <w:tcW w:w="3652" w:type="dxa"/>
            <w:shd w:val="clear" w:color="auto" w:fill="FFFFFF"/>
          </w:tcPr>
          <w:p w14:paraId="09498553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656B9AB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14:paraId="301ED1C6" w14:textId="77777777" w:rsidTr="005364A1">
        <w:tc>
          <w:tcPr>
            <w:tcW w:w="3652" w:type="dxa"/>
            <w:shd w:val="clear" w:color="auto" w:fill="FFFFFF"/>
          </w:tcPr>
          <w:p w14:paraId="3F41911C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5FB0818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14:paraId="1CCD5FD9" w14:textId="77777777" w:rsidTr="00D83485">
        <w:tc>
          <w:tcPr>
            <w:tcW w:w="10597" w:type="dxa"/>
            <w:gridSpan w:val="2"/>
            <w:shd w:val="clear" w:color="auto" w:fill="FFFFFF"/>
          </w:tcPr>
          <w:p w14:paraId="049F31CB" w14:textId="77777777" w:rsidR="00231FE4" w:rsidRPr="00021302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14:paraId="3FBD8108" w14:textId="77777777" w:rsidR="00231FE4" w:rsidRPr="00021302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>INFORMACIÓN SOBRE LA CANDIDATURA</w:t>
            </w:r>
          </w:p>
        </w:tc>
      </w:tr>
      <w:tr w:rsidR="00231FE4" w:rsidRPr="00021302" w14:paraId="653D592E" w14:textId="77777777" w:rsidTr="00D83485">
        <w:tc>
          <w:tcPr>
            <w:tcW w:w="3652" w:type="dxa"/>
            <w:shd w:val="clear" w:color="auto" w:fill="FFFFFF"/>
          </w:tcPr>
          <w:p w14:paraId="191D5FE1" w14:textId="77777777"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Trabajo/línea de actuación</w:t>
            </w:r>
            <w:r w:rsidRPr="00021302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53128261" w14:textId="77777777"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14:paraId="2129B3C1" w14:textId="77777777" w:rsidTr="00D83485">
        <w:tc>
          <w:tcPr>
            <w:tcW w:w="3652" w:type="dxa"/>
            <w:shd w:val="clear" w:color="auto" w:fill="FFFFFF"/>
          </w:tcPr>
          <w:p w14:paraId="3B331579" w14:textId="77777777" w:rsidR="00231FE4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Categoría: </w:t>
            </w:r>
            <w:r w:rsidRPr="00021302">
              <w:rPr>
                <w:rFonts w:ascii="Candara" w:eastAsia="Times New Roman" w:hAnsi="Candara" w:cs="Arial"/>
                <w:bCs/>
              </w:rPr>
              <w:t>(gráfico, impreso, radiofónico, audiovisual, digital</w:t>
            </w:r>
            <w:r w:rsidR="00490D0A" w:rsidRPr="00021302">
              <w:rPr>
                <w:rFonts w:ascii="Candara" w:eastAsia="Times New Roman" w:hAnsi="Candara" w:cs="Arial"/>
                <w:bCs/>
              </w:rPr>
              <w:t>…</w:t>
            </w:r>
            <w:r w:rsidRPr="00021302">
              <w:rPr>
                <w:rFonts w:ascii="Candara" w:eastAsia="Times New Roman" w:hAnsi="Candara" w:cs="Arial"/>
                <w:bCs/>
              </w:rPr>
              <w:t>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2486C05" w14:textId="77777777"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14:paraId="3736E4C9" w14:textId="77777777" w:rsidTr="00D83485">
        <w:tc>
          <w:tcPr>
            <w:tcW w:w="3652" w:type="dxa"/>
            <w:shd w:val="clear" w:color="auto" w:fill="FFFFFF"/>
          </w:tcPr>
          <w:p w14:paraId="7BF370EB" w14:textId="77777777" w:rsidR="00231FE4" w:rsidRPr="00021302" w:rsidRDefault="00DB3003" w:rsidP="00DB3003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  <w:b/>
                <w:bCs/>
              </w:rPr>
              <w:t>Motivo por el que se presen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101652C" w14:textId="77777777"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DB3003" w:rsidRPr="00021302" w14:paraId="62BB692D" w14:textId="77777777" w:rsidTr="00D83485">
        <w:tc>
          <w:tcPr>
            <w:tcW w:w="3652" w:type="dxa"/>
            <w:shd w:val="clear" w:color="auto" w:fill="FFFFFF"/>
          </w:tcPr>
          <w:p w14:paraId="20EBE3D1" w14:textId="77777777" w:rsidR="00DB3003" w:rsidRPr="00021302" w:rsidRDefault="00DB3003" w:rsidP="00DB3003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Resumen del trabajo/ pieza/línea de actuación: </w:t>
            </w:r>
          </w:p>
          <w:p w14:paraId="35E9EFE5" w14:textId="77777777" w:rsidR="00DB3003" w:rsidRPr="00021302" w:rsidRDefault="00DB3003" w:rsidP="00DB3003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021302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14:paraId="4B99056E" w14:textId="77777777" w:rsidR="00DB3003" w:rsidRPr="00021302" w:rsidRDefault="00DB3003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14:paraId="1299C43A" w14:textId="77777777" w:rsidR="00DB3003" w:rsidRPr="00021302" w:rsidRDefault="00DB3003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14:paraId="533C6404" w14:textId="77777777" w:rsidTr="00D83485">
        <w:tc>
          <w:tcPr>
            <w:tcW w:w="3652" w:type="dxa"/>
            <w:shd w:val="clear" w:color="auto" w:fill="FFFFFF"/>
          </w:tcPr>
          <w:p w14:paraId="0CDE9BA7" w14:textId="77777777" w:rsidR="00231FE4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DDBEF00" w14:textId="77777777"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14:paraId="2202FCF0" w14:textId="77777777" w:rsidTr="00D83485">
        <w:tc>
          <w:tcPr>
            <w:tcW w:w="3652" w:type="dxa"/>
            <w:shd w:val="clear" w:color="auto" w:fill="FFFFFF"/>
          </w:tcPr>
          <w:p w14:paraId="7F0C1191" w14:textId="77777777" w:rsidR="00231FE4" w:rsidRPr="00021302" w:rsidRDefault="00F20320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Breve trayectoria profesional:</w:t>
            </w:r>
          </w:p>
          <w:p w14:paraId="2628DB8E" w14:textId="77777777" w:rsidR="00490D0A" w:rsidRPr="00021302" w:rsidRDefault="00490D0A" w:rsidP="00F20320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  <w:szCs w:val="20"/>
              </w:rPr>
            </w:pPr>
            <w:r w:rsidRPr="00021302">
              <w:rPr>
                <w:rFonts w:ascii="Candara" w:eastAsia="Times New Roman" w:hAnsi="Candara" w:cs="Arial"/>
                <w:bCs/>
                <w:sz w:val="20"/>
                <w:szCs w:val="20"/>
              </w:rPr>
              <w:t>(Máximo 700 caracteres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461D779" w14:textId="77777777"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F20320" w:rsidRPr="00021302" w14:paraId="33ADE1E0" w14:textId="77777777" w:rsidTr="00D83485">
        <w:tc>
          <w:tcPr>
            <w:tcW w:w="3652" w:type="dxa"/>
            <w:shd w:val="clear" w:color="auto" w:fill="FFFFFF"/>
          </w:tcPr>
          <w:p w14:paraId="0CB28C24" w14:textId="77777777" w:rsidR="00F20320" w:rsidRPr="00021302" w:rsidRDefault="00F20320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Enlace al trabajo </w:t>
            </w:r>
            <w:r w:rsidRPr="00021302">
              <w:rPr>
                <w:rFonts w:ascii="Candara" w:eastAsia="Times New Roman" w:hAnsi="Candara" w:cs="Arial"/>
                <w:bCs/>
              </w:rPr>
              <w:t>(si está online),</w:t>
            </w: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</w:t>
            </w:r>
            <w:r w:rsidRPr="00021302">
              <w:rPr>
                <w:rFonts w:ascii="Candara" w:eastAsia="Times New Roman" w:hAnsi="Candara" w:cs="Arial"/>
                <w:bCs/>
              </w:rPr>
              <w:t>de lo contrario, se ha de enviar por correo ordinario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CF2D8B6" w14:textId="77777777" w:rsidR="00F20320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14:paraId="4B63FA7A" w14:textId="77777777" w:rsidTr="00D83485">
        <w:tc>
          <w:tcPr>
            <w:tcW w:w="3652" w:type="dxa"/>
            <w:shd w:val="clear" w:color="auto" w:fill="FFFFFF"/>
          </w:tcPr>
          <w:p w14:paraId="22C4BADA" w14:textId="77777777" w:rsidR="00231FE4" w:rsidRPr="00021302" w:rsidRDefault="00231FE4" w:rsidP="00DB3003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="00DB3003" w:rsidRPr="00B37C93">
              <w:rPr>
                <w:rFonts w:ascii="Candara" w:eastAsia="Times New Roman" w:hAnsi="Candara" w:cs="Arial"/>
                <w:bCs/>
                <w:sz w:val="20"/>
              </w:rPr>
              <w:t>(</w:t>
            </w:r>
            <w:r w:rsidR="00DB3003">
              <w:rPr>
                <w:rFonts w:ascii="Candara" w:eastAsia="Times New Roman" w:hAnsi="Candara" w:cs="Arial"/>
                <w:bCs/>
                <w:sz w:val="20"/>
              </w:rPr>
              <w:t>enlace a noticias, documentos, fotos…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FB78278" w14:textId="77777777"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14:paraId="1FC39945" w14:textId="77777777" w:rsidR="00DB3003" w:rsidRDefault="00DB3003" w:rsidP="004567EF">
      <w:pPr>
        <w:tabs>
          <w:tab w:val="left" w:pos="6870"/>
        </w:tabs>
        <w:spacing w:after="0" w:line="240" w:lineRule="auto"/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14:paraId="3C7553BB" w14:textId="77777777" w:rsidR="001755AF" w:rsidRPr="004567EF" w:rsidRDefault="001755AF" w:rsidP="004567EF">
      <w:pPr>
        <w:tabs>
          <w:tab w:val="left" w:pos="6870"/>
        </w:tabs>
        <w:spacing w:after="0" w:line="240" w:lineRule="auto"/>
        <w:ind w:hanging="851"/>
        <w:rPr>
          <w:rFonts w:ascii="Candara" w:hAnsi="Candara"/>
          <w:color w:val="FFC000" w:themeColor="accent4"/>
        </w:rPr>
      </w:pPr>
      <w:r w:rsidRPr="004567EF">
        <w:rPr>
          <w:rFonts w:ascii="Candara" w:hAnsi="Candara" w:cs="Arial"/>
          <w:b/>
          <w:color w:val="FFC000" w:themeColor="accent4"/>
          <w:sz w:val="28"/>
          <w:szCs w:val="28"/>
        </w:rPr>
        <w:t>MÁS INFORMACIÓN</w:t>
      </w:r>
    </w:p>
    <w:p w14:paraId="04403A8C" w14:textId="77777777" w:rsidR="001755AF" w:rsidRPr="00021302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021302">
        <w:rPr>
          <w:rFonts w:ascii="Candara" w:hAnsi="Candara" w:cs="Arial"/>
        </w:rPr>
        <w:t xml:space="preserve">Si lo </w:t>
      </w:r>
      <w:r w:rsidR="00F20320" w:rsidRPr="00021302">
        <w:rPr>
          <w:rFonts w:ascii="Candara" w:hAnsi="Candara" w:cs="Arial"/>
        </w:rPr>
        <w:t>cree</w:t>
      </w:r>
      <w:r w:rsidRPr="00021302">
        <w:rPr>
          <w:rFonts w:ascii="Candara" w:hAnsi="Candara" w:cs="Arial"/>
        </w:rPr>
        <w:t xml:space="preserve"> necesario, por favor, acompañe la candidatura de cualquier otra información que considere de interés. </w:t>
      </w:r>
    </w:p>
    <w:p w14:paraId="0562CB0E" w14:textId="77777777" w:rsidR="001755AF" w:rsidRPr="00021302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14:paraId="34CE0A41" w14:textId="77777777" w:rsidR="00DB3003" w:rsidRDefault="00DB3003" w:rsidP="004567EF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14:paraId="05BD8D18" w14:textId="77777777" w:rsidR="004567EF" w:rsidRPr="006B74A9" w:rsidRDefault="004567EF" w:rsidP="004567EF">
      <w:pPr>
        <w:spacing w:after="60"/>
        <w:ind w:left="-850" w:hanging="1"/>
        <w:jc w:val="both"/>
        <w:rPr>
          <w:rFonts w:ascii="Candara" w:hAnsi="Candara" w:cs="Arial"/>
          <w:color w:val="FFC000" w:themeColor="accent4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ENVÍO DE CANDIDATURA</w:t>
      </w:r>
    </w:p>
    <w:p w14:paraId="09F7EF62" w14:textId="191FFF9F" w:rsidR="004567EF" w:rsidRDefault="004567EF" w:rsidP="004567EF">
      <w:pPr>
        <w:spacing w:after="0" w:line="240" w:lineRule="auto"/>
        <w:ind w:left="-850" w:hanging="1"/>
        <w:rPr>
          <w:rFonts w:ascii="Candara" w:hAnsi="Candara" w:cs="Arial"/>
        </w:rPr>
      </w:pPr>
      <w:r w:rsidRPr="5B895AC3">
        <w:rPr>
          <w:rFonts w:ascii="Candara" w:hAnsi="Candara" w:cs="Arial"/>
        </w:rPr>
        <w:t xml:space="preserve">El formulario, acompañado de los anexos, tendrá que ser enviado antes del </w:t>
      </w:r>
      <w:r w:rsidRPr="5B895AC3">
        <w:rPr>
          <w:rFonts w:ascii="Candara" w:hAnsi="Candara" w:cs="Arial"/>
          <w:b/>
          <w:bCs/>
        </w:rPr>
        <w:t>2</w:t>
      </w:r>
      <w:r w:rsidR="0BBE0FFB" w:rsidRPr="5B895AC3">
        <w:rPr>
          <w:rFonts w:ascii="Candara" w:hAnsi="Candara" w:cs="Arial"/>
          <w:b/>
          <w:bCs/>
        </w:rPr>
        <w:t>5</w:t>
      </w:r>
      <w:r w:rsidRPr="5B895AC3">
        <w:rPr>
          <w:rFonts w:ascii="Candara" w:hAnsi="Candara" w:cs="Arial"/>
          <w:b/>
          <w:bCs/>
        </w:rPr>
        <w:t xml:space="preserve"> de noviembre de 20</w:t>
      </w:r>
      <w:r w:rsidR="00DB3003" w:rsidRPr="5B895AC3">
        <w:rPr>
          <w:rFonts w:ascii="Candara" w:hAnsi="Candara" w:cs="Arial"/>
          <w:b/>
          <w:bCs/>
        </w:rPr>
        <w:t>2</w:t>
      </w:r>
      <w:r w:rsidR="623CB860" w:rsidRPr="5B895AC3">
        <w:rPr>
          <w:rFonts w:ascii="Candara" w:hAnsi="Candara" w:cs="Arial"/>
          <w:b/>
          <w:bCs/>
        </w:rPr>
        <w:t>2</w:t>
      </w:r>
      <w:r w:rsidRPr="5B895AC3">
        <w:rPr>
          <w:rFonts w:ascii="Candara" w:hAnsi="Candara" w:cs="Arial"/>
          <w:b/>
          <w:bCs/>
        </w:rPr>
        <w:t xml:space="preserve"> a las 19:00 horas</w:t>
      </w:r>
      <w:r w:rsidRPr="5B895AC3">
        <w:rPr>
          <w:rFonts w:ascii="Candara" w:hAnsi="Candara" w:cs="Arial"/>
        </w:rPr>
        <w:t xml:space="preserve">, a </w:t>
      </w:r>
      <w:hyperlink r:id="rId10">
        <w:r w:rsidRPr="5B895AC3">
          <w:rPr>
            <w:rStyle w:val="Hipervnculo"/>
            <w:rFonts w:ascii="Candara" w:hAnsi="Candara" w:cs="Arial"/>
            <w:b/>
            <w:bCs/>
          </w:rPr>
          <w:t>premiosfsg@gitanos.org</w:t>
        </w:r>
      </w:hyperlink>
      <w:r w:rsidRPr="5B895AC3">
        <w:rPr>
          <w:rFonts w:ascii="Candara" w:hAnsi="Candara" w:cs="Arial"/>
        </w:rPr>
        <w:t xml:space="preserve"> indicando como asunto “Premios Fundación Secretariado Gitano</w:t>
      </w:r>
      <w:r w:rsidR="00DB3003" w:rsidRPr="5B895AC3">
        <w:rPr>
          <w:rFonts w:ascii="Candara" w:hAnsi="Candara" w:cs="Arial"/>
        </w:rPr>
        <w:t xml:space="preserve"> 202</w:t>
      </w:r>
      <w:r w:rsidR="37496459" w:rsidRPr="5B895AC3">
        <w:rPr>
          <w:rFonts w:ascii="Candara" w:hAnsi="Candara" w:cs="Arial"/>
        </w:rPr>
        <w:t>2</w:t>
      </w:r>
      <w:r w:rsidRPr="5B895AC3">
        <w:rPr>
          <w:rFonts w:ascii="Candara" w:hAnsi="Candara" w:cs="Arial"/>
        </w:rPr>
        <w:t>”, categoría “</w:t>
      </w:r>
      <w:r w:rsidR="00734B16" w:rsidRPr="5B895AC3">
        <w:rPr>
          <w:rFonts w:ascii="Candara" w:hAnsi="Candara" w:cs="Arial"/>
        </w:rPr>
        <w:t>Comunica Con Conciencia</w:t>
      </w:r>
      <w:r w:rsidRPr="5B895AC3">
        <w:rPr>
          <w:rFonts w:ascii="Candara" w:hAnsi="Candara" w:cs="Arial"/>
        </w:rPr>
        <w:t xml:space="preserve">”. </w:t>
      </w:r>
    </w:p>
    <w:p w14:paraId="62EBF3C5" w14:textId="77777777" w:rsidR="004567EF" w:rsidRPr="00B37C93" w:rsidRDefault="004567EF" w:rsidP="004567EF">
      <w:pPr>
        <w:spacing w:after="0" w:line="240" w:lineRule="auto"/>
        <w:ind w:left="-850" w:hanging="1"/>
        <w:rPr>
          <w:rFonts w:ascii="Candara" w:hAnsi="Candara" w:cs="Arial"/>
        </w:rPr>
      </w:pPr>
    </w:p>
    <w:p w14:paraId="75860BB9" w14:textId="6579F658" w:rsidR="004567EF" w:rsidRDefault="004567EF" w:rsidP="004567EF">
      <w:pPr>
        <w:spacing w:after="0" w:line="240" w:lineRule="auto"/>
        <w:ind w:left="-851"/>
        <w:rPr>
          <w:rFonts w:ascii="Candara" w:hAnsi="Candara" w:cs="Arial"/>
        </w:rPr>
      </w:pPr>
      <w:r w:rsidRPr="5B895AC3">
        <w:rPr>
          <w:rFonts w:ascii="Candara" w:hAnsi="Candara" w:cs="Arial"/>
        </w:rPr>
        <w:t xml:space="preserve">También podrá ser enviado por correo ordinario o certificado a Fundación Secretariado Gitano, Calle </w:t>
      </w:r>
      <w:proofErr w:type="spellStart"/>
      <w:r w:rsidRPr="5B895AC3">
        <w:rPr>
          <w:rFonts w:ascii="Candara" w:hAnsi="Candara" w:cs="Arial"/>
        </w:rPr>
        <w:t>Ahijones</w:t>
      </w:r>
      <w:proofErr w:type="spellEnd"/>
      <w:r w:rsidRPr="5B895AC3">
        <w:rPr>
          <w:rFonts w:ascii="Candara" w:hAnsi="Candara" w:cs="Arial"/>
        </w:rPr>
        <w:t xml:space="preserve"> s/n, 28018, Madrid; indicando en el sobre “Premio Fundación Secretariado Gitano 202</w:t>
      </w:r>
      <w:r w:rsidR="564C7660" w:rsidRPr="5B895AC3">
        <w:rPr>
          <w:rFonts w:ascii="Candara" w:hAnsi="Candara" w:cs="Arial"/>
        </w:rPr>
        <w:t>2</w:t>
      </w:r>
      <w:r w:rsidRPr="5B895AC3">
        <w:rPr>
          <w:rFonts w:ascii="Candara" w:hAnsi="Candara" w:cs="Arial"/>
        </w:rPr>
        <w:t>” y categoría “C</w:t>
      </w:r>
      <w:r w:rsidR="00734B16" w:rsidRPr="5B895AC3">
        <w:rPr>
          <w:rFonts w:ascii="Candara" w:hAnsi="Candara" w:cs="Arial"/>
        </w:rPr>
        <w:t>omunica Con Conciencia</w:t>
      </w:r>
      <w:r w:rsidRPr="5B895AC3">
        <w:rPr>
          <w:rFonts w:ascii="Candara" w:hAnsi="Candara" w:cs="Arial"/>
        </w:rPr>
        <w:t xml:space="preserve">”. </w:t>
      </w:r>
    </w:p>
    <w:p w14:paraId="6D98A12B" w14:textId="77777777" w:rsidR="004567EF" w:rsidRPr="00B37C93" w:rsidRDefault="004567EF" w:rsidP="004567EF">
      <w:pPr>
        <w:spacing w:after="0" w:line="240" w:lineRule="auto"/>
        <w:ind w:left="-851"/>
        <w:rPr>
          <w:rFonts w:ascii="Candara" w:hAnsi="Candara" w:cs="Arial"/>
        </w:rPr>
      </w:pPr>
    </w:p>
    <w:p w14:paraId="0337B888" w14:textId="77777777" w:rsidR="004567EF" w:rsidRPr="00B37C93" w:rsidRDefault="004567EF" w:rsidP="004567EF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/>
        </w:rPr>
        <w:t>No se admitirán las candidaturas presentadas fuera</w:t>
      </w:r>
      <w:r w:rsidR="00DB3003">
        <w:rPr>
          <w:rFonts w:ascii="Candara" w:hAnsi="Candara"/>
        </w:rPr>
        <w:t xml:space="preserve"> del plazo</w:t>
      </w:r>
      <w:r w:rsidRPr="00B37C93">
        <w:rPr>
          <w:rFonts w:ascii="Candara" w:hAnsi="Candara"/>
        </w:rPr>
        <w:t>.</w:t>
      </w:r>
    </w:p>
    <w:p w14:paraId="2946DB82" w14:textId="77777777" w:rsidR="004567EF" w:rsidRPr="00B37C93" w:rsidRDefault="004567EF" w:rsidP="004567EF">
      <w:pPr>
        <w:ind w:hanging="851"/>
        <w:rPr>
          <w:rFonts w:ascii="Candara" w:hAnsi="Candara" w:cs="Arial"/>
          <w:b/>
        </w:rPr>
      </w:pPr>
    </w:p>
    <w:p w14:paraId="6EB5585A" w14:textId="77777777" w:rsidR="004567EF" w:rsidRPr="006B74A9" w:rsidRDefault="004567EF" w:rsidP="004567EF">
      <w:pPr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REQUISITOS DE PARTICIPACIÓN</w:t>
      </w:r>
    </w:p>
    <w:p w14:paraId="52D82989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14:paraId="5997CC1D" w14:textId="77777777" w:rsidR="004567EF" w:rsidRPr="00B37C93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705F29DA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14:paraId="110FFD37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3FA91FD3" w14:textId="77777777" w:rsidR="004567EF" w:rsidRPr="006B74A9" w:rsidRDefault="004567EF" w:rsidP="004567EF">
      <w:pPr>
        <w:spacing w:after="0" w:line="240" w:lineRule="auto"/>
        <w:ind w:left="-850" w:hanging="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ACTO DE ENTREGA DEL PREMIO</w:t>
      </w:r>
    </w:p>
    <w:p w14:paraId="6B699379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017F261B" w14:textId="5B9292DD" w:rsidR="004567EF" w:rsidRPr="00DB3003" w:rsidRDefault="00DB3003" w:rsidP="004567EF">
      <w:pPr>
        <w:spacing w:after="0" w:line="240" w:lineRule="auto"/>
        <w:ind w:left="-850" w:hanging="1"/>
        <w:rPr>
          <w:rFonts w:ascii="Candara" w:hAnsi="Candara"/>
        </w:rPr>
      </w:pPr>
      <w:r w:rsidRPr="5B895AC3">
        <w:rPr>
          <w:rFonts w:ascii="Candara" w:hAnsi="Candara" w:cs="Arial"/>
        </w:rPr>
        <w:t>Las candidaturas premiada</w:t>
      </w:r>
      <w:r w:rsidR="004567EF" w:rsidRPr="5B895AC3">
        <w:rPr>
          <w:rFonts w:ascii="Candara" w:hAnsi="Candara" w:cs="Arial"/>
        </w:rPr>
        <w:t>s tendrán que estar presentes en la ceremonia de entrega de los Premios</w:t>
      </w:r>
      <w:r w:rsidR="004567EF" w:rsidRPr="5B895AC3">
        <w:rPr>
          <w:rFonts w:ascii="Candara" w:hAnsi="Candara"/>
        </w:rPr>
        <w:t xml:space="preserve"> </w:t>
      </w:r>
      <w:r w:rsidR="004567EF" w:rsidRPr="5B895AC3">
        <w:rPr>
          <w:rFonts w:ascii="Candara" w:hAnsi="Candara" w:cs="Arial"/>
        </w:rPr>
        <w:t>que tendrá lugar en Madrid la última semana de febrero de 20</w:t>
      </w:r>
      <w:r w:rsidRPr="5B895AC3">
        <w:rPr>
          <w:rFonts w:ascii="Candara" w:hAnsi="Candara" w:cs="Arial"/>
        </w:rPr>
        <w:t>2</w:t>
      </w:r>
      <w:r w:rsidR="08636D32" w:rsidRPr="5B895AC3">
        <w:rPr>
          <w:rFonts w:ascii="Candara" w:hAnsi="Candara" w:cs="Arial"/>
        </w:rPr>
        <w:t>3</w:t>
      </w:r>
      <w:r w:rsidR="004567EF" w:rsidRPr="5B895AC3">
        <w:rPr>
          <w:rFonts w:ascii="Candara" w:hAnsi="Candara" w:cs="Arial"/>
        </w:rPr>
        <w:t xml:space="preserve">. </w:t>
      </w:r>
    </w:p>
    <w:p w14:paraId="3FE9F23F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1F72F646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08CE6F91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61CDCEAD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6BB9E253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23DE523C" w14:textId="77777777" w:rsidR="004567EF" w:rsidRPr="006B74A9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44A397C7" w14:textId="77777777" w:rsidR="001755AF" w:rsidRPr="00021302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021302">
        <w:rPr>
          <w:rFonts w:ascii="Candara" w:hAnsi="Candara" w:cs="Arial"/>
          <w:b/>
          <w:color w:val="ED7D31" w:themeColor="accent2"/>
        </w:rPr>
        <w:t>Más información</w:t>
      </w:r>
    </w:p>
    <w:p w14:paraId="0114EE09" w14:textId="77777777" w:rsidR="001755AF" w:rsidRPr="00021302" w:rsidRDefault="001535AF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11" w:history="1">
        <w:r w:rsidR="001755AF" w:rsidRPr="00021302">
          <w:rPr>
            <w:rStyle w:val="Hipervnculo"/>
            <w:rFonts w:ascii="Candara" w:hAnsi="Candara" w:cs="Arial"/>
          </w:rPr>
          <w:t>www.premiosfsg.org</w:t>
        </w:r>
      </w:hyperlink>
    </w:p>
    <w:p w14:paraId="4DDD1196" w14:textId="77777777" w:rsidR="001755AF" w:rsidRPr="00021302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021302">
        <w:rPr>
          <w:rFonts w:ascii="Candara" w:hAnsi="Candara" w:cs="Arial"/>
          <w:color w:val="ED7D31" w:themeColor="accent2"/>
        </w:rPr>
        <w:t xml:space="preserve">Pilar Calón </w:t>
      </w:r>
    </w:p>
    <w:p w14:paraId="77DCC79B" w14:textId="77777777" w:rsidR="001755AF" w:rsidRPr="00021302" w:rsidRDefault="00153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12" w:history="1">
        <w:r w:rsidR="001755AF" w:rsidRPr="00021302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14:paraId="6532C59C" w14:textId="77777777" w:rsidR="0085473F" w:rsidRPr="00021302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021302">
        <w:rPr>
          <w:rFonts w:ascii="Candara" w:hAnsi="Candara" w:cs="Arial"/>
          <w:color w:val="ED7D31" w:themeColor="accent2"/>
        </w:rPr>
        <w:t>91 422 0960</w:t>
      </w:r>
    </w:p>
    <w:p w14:paraId="52E56223" w14:textId="77777777" w:rsidR="0085473F" w:rsidRPr="00021302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021302" w:rsidSect="00C47D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7A01" w14:textId="77777777"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14:paraId="5043CB0F" w14:textId="77777777"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altName w:val="Corbe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536C" w14:textId="77777777" w:rsidR="001535AF" w:rsidRDefault="001535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 wp14:anchorId="33D63717" wp14:editId="07777777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37F28F" w14:textId="77777777"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2624" w14:textId="77777777" w:rsidR="001535AF" w:rsidRDefault="001535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9E20" w14:textId="77777777"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14:paraId="70DF9E56" w14:textId="77777777"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9341" w14:textId="77777777" w:rsidR="001535AF" w:rsidRDefault="001535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C47D44" w:rsidRDefault="00C47D44" w:rsidP="00C47D44">
    <w:pPr>
      <w:pStyle w:val="Encabezado"/>
      <w:ind w:hanging="1701"/>
    </w:pPr>
  </w:p>
  <w:p w14:paraId="54F9AE05" w14:textId="77777777" w:rsidR="00C47D44" w:rsidRDefault="004567EF">
    <w:pPr>
      <w:pStyle w:val="Encabezado"/>
    </w:pPr>
    <w:r>
      <w:t xml:space="preserve">   </w:t>
    </w:r>
  </w:p>
  <w:p w14:paraId="144A5D23" w14:textId="4C7376C3" w:rsidR="00035624" w:rsidRDefault="001535AF">
    <w:pPr>
      <w:pStyle w:val="Encabezado"/>
    </w:pPr>
    <w:r>
      <w:rPr>
        <w:noProof/>
      </w:rPr>
      <w:drawing>
        <wp:inline distT="0" distB="0" distL="0" distR="0" wp14:anchorId="049FE9A4" wp14:editId="0E6EBA12">
          <wp:extent cx="5400040" cy="1079500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CBB8" w14:textId="77777777" w:rsidR="001535AF" w:rsidRDefault="001535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3F"/>
    <w:rsid w:val="00014DF6"/>
    <w:rsid w:val="00021302"/>
    <w:rsid w:val="00035624"/>
    <w:rsid w:val="00046FEF"/>
    <w:rsid w:val="001279DD"/>
    <w:rsid w:val="001535AF"/>
    <w:rsid w:val="001755AF"/>
    <w:rsid w:val="001F7932"/>
    <w:rsid w:val="00231FE4"/>
    <w:rsid w:val="002D0298"/>
    <w:rsid w:val="00331A4F"/>
    <w:rsid w:val="004567EF"/>
    <w:rsid w:val="004710D9"/>
    <w:rsid w:val="00490D0A"/>
    <w:rsid w:val="004F44B6"/>
    <w:rsid w:val="005364A1"/>
    <w:rsid w:val="0056688C"/>
    <w:rsid w:val="005849D1"/>
    <w:rsid w:val="006472DB"/>
    <w:rsid w:val="00690234"/>
    <w:rsid w:val="0071622E"/>
    <w:rsid w:val="00730394"/>
    <w:rsid w:val="00734B16"/>
    <w:rsid w:val="00846C9C"/>
    <w:rsid w:val="0085473F"/>
    <w:rsid w:val="00951353"/>
    <w:rsid w:val="00A03919"/>
    <w:rsid w:val="00AB7602"/>
    <w:rsid w:val="00B70CEA"/>
    <w:rsid w:val="00BB73C4"/>
    <w:rsid w:val="00C30B77"/>
    <w:rsid w:val="00C47D44"/>
    <w:rsid w:val="00C54625"/>
    <w:rsid w:val="00DB3003"/>
    <w:rsid w:val="00E33216"/>
    <w:rsid w:val="00E40E48"/>
    <w:rsid w:val="00ED7880"/>
    <w:rsid w:val="00F20320"/>
    <w:rsid w:val="00F96240"/>
    <w:rsid w:val="08636D32"/>
    <w:rsid w:val="0BBE0FFB"/>
    <w:rsid w:val="37496459"/>
    <w:rsid w:val="527C168D"/>
    <w:rsid w:val="564C7660"/>
    <w:rsid w:val="5B895AC3"/>
    <w:rsid w:val="623CB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36973D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emiosgitanosfsg@gitano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remiosfsg.or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premiosfsg@gitanos.org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A1369797DD9459DD37F653609DCF3" ma:contentTypeVersion="16" ma:contentTypeDescription="Crear nuevo documento." ma:contentTypeScope="" ma:versionID="160b157329f1eec27084b21af7b6a27f">
  <xsd:schema xmlns:xsd="http://www.w3.org/2001/XMLSchema" xmlns:xs="http://www.w3.org/2001/XMLSchema" xmlns:p="http://schemas.microsoft.com/office/2006/metadata/properties" xmlns:ns2="7c1f0e02-0e04-447b-b66a-b61597a12e4b" xmlns:ns3="a3a95807-6dbc-4e7c-a48a-78edd8564e4f" targetNamespace="http://schemas.microsoft.com/office/2006/metadata/properties" ma:root="true" ma:fieldsID="974e23c4270bcd7462407ddea5f4f858" ns2:_="" ns3:_="">
    <xsd:import namespace="7c1f0e02-0e04-447b-b66a-b61597a12e4b"/>
    <xsd:import namespace="a3a95807-6dbc-4e7c-a48a-78edd8564e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f0e02-0e04-447b-b66a-b61597a12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85ee83-90f5-4a1a-93e1-d8882d426452}" ma:internalName="TaxCatchAll" ma:showField="CatchAllData" ma:web="7c1f0e02-0e04-447b-b66a-b61597a12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5807-6dbc-4e7c-a48a-78edd8564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740ab84-3dfc-4f5c-88c8-864a46229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95807-6dbc-4e7c-a48a-78edd8564e4f">
      <Terms xmlns="http://schemas.microsoft.com/office/infopath/2007/PartnerControls"/>
    </lcf76f155ced4ddcb4097134ff3c332f>
    <TaxCatchAll xmlns="7c1f0e02-0e04-447b-b66a-b61597a12e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FCD14-2E01-4E5C-9A0E-1AE030691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f0e02-0e04-447b-b66a-b61597a12e4b"/>
    <ds:schemaRef ds:uri="a3a95807-6dbc-4e7c-a48a-78edd8564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0F333-1E3F-415E-880A-E90945152F38}">
  <ds:schemaRefs>
    <ds:schemaRef ds:uri="http://schemas.microsoft.com/office/2006/metadata/properties"/>
    <ds:schemaRef ds:uri="http://schemas.microsoft.com/office/infopath/2007/PartnerControls"/>
    <ds:schemaRef ds:uri="a3a95807-6dbc-4e7c-a48a-78edd8564e4f"/>
    <ds:schemaRef ds:uri="7c1f0e02-0e04-447b-b66a-b61597a12e4b"/>
  </ds:schemaRefs>
</ds:datastoreItem>
</file>

<file path=customXml/itemProps3.xml><?xml version="1.0" encoding="utf-8"?>
<ds:datastoreItem xmlns:ds="http://schemas.openxmlformats.org/officeDocument/2006/customXml" ds:itemID="{57E04D3E-1A4D-476E-A010-CE6260EB3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024AB-7274-4CA0-93ED-8165AC8E88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234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Ana AGI. Gutierrez Idañez</cp:lastModifiedBy>
  <cp:revision>2</cp:revision>
  <dcterms:created xsi:type="dcterms:W3CDTF">2022-10-17T15:45:00Z</dcterms:created>
  <dcterms:modified xsi:type="dcterms:W3CDTF">2022-10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A1369797DD9459DD37F653609DCF3</vt:lpwstr>
  </property>
  <property fmtid="{D5CDD505-2E9C-101B-9397-08002B2CF9AE}" pid="3" name="MediaServiceImageTags">
    <vt:lpwstr/>
  </property>
</Properties>
</file>